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in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6 N Pinhook Drive  Valparaiso, IN, USA 463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inakhin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6916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